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4E4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39B3F6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DB458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8081FD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ABA715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D9B089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FA4AD8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0F0B1806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1910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4649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36BAEC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45C9" w14:textId="1738719B" w:rsidR="00056AC8" w:rsidRDefault="001A127B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 w:rsidRPr="001A127B">
              <w:rPr>
                <w:b/>
                <w:bCs/>
                <w:noProof/>
              </w:rPr>
              <w:t>Transpordiamet</w:t>
            </w:r>
          </w:p>
        </w:tc>
      </w:tr>
      <w:tr w:rsidR="00056AC8" w14:paraId="078DE00D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56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6E3F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38339" w14:textId="55D6EEC9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1A127B" w:rsidRPr="001A127B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425F3F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90AF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79B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8AEC" w14:textId="7F5D804B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1A127B" w:rsidRPr="001A127B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7512A7AA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6BAF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EE03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D1D1C" w14:textId="40EF53A5" w:rsidR="001A127B" w:rsidRDefault="001A127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ED1406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7258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828C2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A5F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C1010" w14:textId="70F427D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A127B" w:rsidRPr="001A127B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84A94BB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974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6288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C9A4" w14:textId="2F68534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127B" w:rsidRPr="001A127B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14:paraId="66E950C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8C9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B3C0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006D65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CE26" w14:textId="3CEC47D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127B" w:rsidRPr="001A127B">
              <w:rPr>
                <w:rFonts w:eastAsia="Arial Unicode MS"/>
                <w:noProof/>
                <w:sz w:val="22"/>
                <w:szCs w:val="22"/>
              </w:rPr>
              <w:t>Värvi 4, 10621 Tallinn, Eesti</w:t>
            </w:r>
          </w:p>
        </w:tc>
      </w:tr>
      <w:tr w:rsidR="00056AC8" w14:paraId="0F2A24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D135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C1F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0D64D" w14:textId="0D23F24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127B" w:rsidRPr="001A127B">
              <w:rPr>
                <w:rFonts w:eastAsia="Arial Unicode MS"/>
                <w:noProof/>
                <w:sz w:val="22"/>
                <w:szCs w:val="22"/>
              </w:rPr>
              <w:t>Värvi 4, 10621 Tallinn, Eesti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2105CAF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D5F7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34F9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0BB5B" w14:textId="6C9CFD59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127B">
              <w:rPr>
                <w:rFonts w:eastAsia="Arial Unicode MS"/>
                <w:noProof/>
                <w:sz w:val="22"/>
                <w:szCs w:val="22"/>
              </w:rPr>
              <w:t>58126245</w:t>
            </w:r>
          </w:p>
        </w:tc>
      </w:tr>
      <w:tr w:rsidR="00056AC8" w14:paraId="07A47155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0A2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61AB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C4DDF" w14:textId="07CF5F2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A127B">
              <w:rPr>
                <w:rFonts w:eastAsia="Arial Unicode MS"/>
                <w:noProof/>
                <w:sz w:val="22"/>
                <w:szCs w:val="22"/>
              </w:rPr>
              <w:t>jegor@pluvo.ee</w:t>
            </w:r>
          </w:p>
        </w:tc>
      </w:tr>
      <w:tr w:rsidR="00056AC8" w14:paraId="6E14F9A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C6D2B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6E3143DF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ACFF1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C81AA7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6B2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322CC5B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664F8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7AD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1D83C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13A8E7C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5A63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57A19" w14:textId="2467FCFA" w:rsidR="00056AC8" w:rsidRDefault="001A127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A127B">
              <w:rPr>
                <w:noProof/>
                <w:sz w:val="22"/>
                <w:szCs w:val="20"/>
              </w:rPr>
              <w:t>Peterburi tee 112 ja lähistel võrgu ümberehi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9D1E5" w14:textId="330DA6E9" w:rsidR="00056AC8" w:rsidRDefault="001A127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1A127B">
              <w:rPr>
                <w:noProof/>
                <w:sz w:val="22"/>
                <w:szCs w:val="20"/>
              </w:rPr>
              <w:t>PL20-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61C9A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414B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443722DD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910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C76B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405B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BAA74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D28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0A793E5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5D5E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58B3D4B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1B399" w14:textId="603B30A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A127B" w:rsidRPr="001A127B">
              <w:rPr>
                <w:noProof/>
                <w:sz w:val="18"/>
                <w:szCs w:val="18"/>
              </w:rPr>
              <w:t>Harjumaa</w:t>
            </w:r>
            <w:r w:rsidR="001A127B">
              <w:rPr>
                <w:noProof/>
                <w:sz w:val="18"/>
                <w:szCs w:val="18"/>
              </w:rPr>
              <w:t>, Lasnamäe LO</w:t>
            </w:r>
          </w:p>
        </w:tc>
      </w:tr>
      <w:tr w:rsidR="00317FEC" w14:paraId="08161A7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44C0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373F3D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2F4BE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1E04FDC5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5322" w14:textId="015AB17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7E71A5">
              <w:rPr>
                <w:noProof/>
                <w:sz w:val="18"/>
                <w:szCs w:val="18"/>
              </w:rPr>
              <w:t>11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E71A5">
              <w:rPr>
                <w:noProof/>
                <w:sz w:val="18"/>
                <w:szCs w:val="18"/>
              </w:rPr>
              <w:t>0,523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7E71A5">
              <w:rPr>
                <w:noProof/>
                <w:sz w:val="18"/>
                <w:szCs w:val="18"/>
              </w:rPr>
              <w:t>0,608</w:t>
            </w:r>
            <w:r w:rsidR="007B048A">
              <w:rPr>
                <w:noProof/>
                <w:sz w:val="18"/>
                <w:szCs w:val="18"/>
              </w:rPr>
              <w:t>,</w:t>
            </w:r>
            <w:r w:rsidR="007E71A5">
              <w:rPr>
                <w:noProof/>
                <w:sz w:val="18"/>
                <w:szCs w:val="18"/>
              </w:rPr>
              <w:t xml:space="preserve"> 1,192-1,198</w:t>
            </w:r>
          </w:p>
        </w:tc>
      </w:tr>
      <w:tr w:rsidR="00317FEC" w14:paraId="4352345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82DCF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4ABDAA15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FCFA4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C76DBC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2C9DC" w14:textId="05526E93" w:rsidR="00056AC8" w:rsidRPr="007E71A5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7E71A5" w:rsidRPr="007E71A5">
              <w:rPr>
                <w:noProof/>
                <w:sz w:val="22"/>
                <w:szCs w:val="22"/>
              </w:rPr>
              <w:t>Elektrimaakaabelliinid ja reservtorud, 2021 aasta lõpp</w:t>
            </w:r>
          </w:p>
        </w:tc>
      </w:tr>
      <w:tr w:rsidR="00056AC8" w14:paraId="129BD9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A5FD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C5207C" w14:paraId="2BBA769F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9C2FE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AF7B6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57E6A" w14:textId="072083CA" w:rsidR="00C5207C" w:rsidRPr="007E71A5" w:rsidRDefault="007E71A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 xml:space="preserve">ehnovõrk on vajalik avalikes huvides ja puudub muu tehniliselt ning majanduslikult </w:t>
            </w:r>
          </w:p>
        </w:tc>
      </w:tr>
      <w:tr w:rsidR="00C5207C" w14:paraId="07B02200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D0E08" w14:textId="66D7348D" w:rsidR="00C5207C" w:rsidRPr="007E71A5" w:rsidRDefault="007E71A5">
            <w:pPr>
              <w:rPr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4187B4EF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50C5B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22331BF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4FF4E" w14:textId="095AEA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A127B" w:rsidRPr="001A127B">
              <w:rPr>
                <w:noProof/>
                <w:sz w:val="22"/>
                <w:szCs w:val="20"/>
              </w:rPr>
              <w:t>20.07.2021 nr 7.1-2/21/8263-3</w:t>
            </w:r>
          </w:p>
        </w:tc>
      </w:tr>
      <w:tr w:rsidR="00D0716E" w14:paraId="7AAD1B5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3C6C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2E7CCB8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F36D7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33D031E6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576ED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6FC85EF6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70930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3F3F01A3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EC1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1257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66C8D" w14:textId="23D5919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A127B" w:rsidRPr="001A127B">
              <w:rPr>
                <w:rFonts w:eastAsia="Arial Unicode MS"/>
                <w:noProof/>
                <w:sz w:val="22"/>
                <w:szCs w:val="20"/>
              </w:rPr>
              <w:t>Jegor Vargo</w:t>
            </w:r>
          </w:p>
        </w:tc>
      </w:tr>
      <w:tr w:rsidR="00056AC8" w14:paraId="2F643666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EAEB1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AC6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26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261FDCB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4BB6B701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7A49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153C0" w14:textId="0F67CC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A127B">
              <w:rPr>
                <w:noProof/>
                <w:sz w:val="22"/>
                <w:szCs w:val="20"/>
              </w:rPr>
              <w:t>10.09.2021</w:t>
            </w:r>
          </w:p>
        </w:tc>
      </w:tr>
    </w:tbl>
    <w:p w14:paraId="3B977B6D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A127B"/>
    <w:rsid w:val="00236660"/>
    <w:rsid w:val="002F1682"/>
    <w:rsid w:val="00317FEC"/>
    <w:rsid w:val="003A3D59"/>
    <w:rsid w:val="003F7CF0"/>
    <w:rsid w:val="004955F1"/>
    <w:rsid w:val="00497B30"/>
    <w:rsid w:val="005114EA"/>
    <w:rsid w:val="00565F7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7E71A5"/>
    <w:rsid w:val="00887C0D"/>
    <w:rsid w:val="00912F5F"/>
    <w:rsid w:val="00983C6E"/>
    <w:rsid w:val="00A22B1A"/>
    <w:rsid w:val="00AD4E10"/>
    <w:rsid w:val="00BE531A"/>
    <w:rsid w:val="00BF0B4A"/>
    <w:rsid w:val="00C10875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EA60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</Pages>
  <Words>315</Words>
  <Characters>183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Jegor Vargo</cp:lastModifiedBy>
  <cp:revision>6</cp:revision>
  <cp:lastPrinted>2007-05-24T06:29:00Z</cp:lastPrinted>
  <dcterms:created xsi:type="dcterms:W3CDTF">2016-08-12T11:08:00Z</dcterms:created>
  <dcterms:modified xsi:type="dcterms:W3CDTF">2021-09-10T09:13:00Z</dcterms:modified>
</cp:coreProperties>
</file>